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8C" w:rsidRDefault="00CE478C" w:rsidP="00BB3FB7">
      <w:pPr>
        <w:jc w:val="center"/>
      </w:pPr>
    </w:p>
    <w:p w:rsidR="00BB3FB7" w:rsidRDefault="00BB3FB7" w:rsidP="00BB3FB7">
      <w:pPr>
        <w:jc w:val="center"/>
      </w:pPr>
      <w:r>
        <w:rPr>
          <w:noProof/>
        </w:rPr>
        <w:drawing>
          <wp:inline distT="0" distB="0" distL="0" distR="0" wp14:anchorId="7C16E233" wp14:editId="14F0AB2D">
            <wp:extent cx="819150" cy="1419225"/>
            <wp:effectExtent l="0" t="0" r="0" b="9525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B7" w:rsidRDefault="00BB3FB7" w:rsidP="00BB3FB7">
      <w:pPr>
        <w:jc w:val="center"/>
        <w:rPr>
          <w:b/>
        </w:rPr>
      </w:pPr>
    </w:p>
    <w:p w:rsidR="00BB3FB7" w:rsidRDefault="00BB3FB7" w:rsidP="00BB3FB7">
      <w:pPr>
        <w:jc w:val="center"/>
        <w:rPr>
          <w:b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BB3FB7" w:rsidRDefault="00BB3FB7" w:rsidP="00BB3FB7">
      <w:pPr>
        <w:jc w:val="center"/>
        <w:rPr>
          <w:b/>
        </w:rPr>
      </w:pPr>
    </w:p>
    <w:p w:rsidR="00BB3FB7" w:rsidRDefault="00BB3FB7" w:rsidP="00BB3FB7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BB3FB7" w:rsidRDefault="00BB3FB7" w:rsidP="00BB3FB7">
      <w:pPr>
        <w:jc w:val="both"/>
      </w:pPr>
    </w:p>
    <w:p w:rsidR="00BB3FB7" w:rsidRDefault="008E2E95" w:rsidP="00BB3FB7">
      <w:pPr>
        <w:jc w:val="both"/>
      </w:pPr>
      <w:r>
        <w:t>от 02.07.2019</w:t>
      </w:r>
      <w:r w:rsidR="00BB3FB7">
        <w:t xml:space="preserve">          </w:t>
      </w:r>
      <w:r w:rsidR="00351081">
        <w:t xml:space="preserve"> </w:t>
      </w:r>
      <w:r w:rsidR="00BB3FB7">
        <w:t xml:space="preserve">                                                    </w:t>
      </w:r>
      <w:r w:rsidR="00351081">
        <w:t xml:space="preserve">                         </w:t>
      </w:r>
      <w:r>
        <w:t xml:space="preserve">                               </w:t>
      </w:r>
      <w:bookmarkStart w:id="0" w:name="_GoBack"/>
      <w:bookmarkEnd w:id="0"/>
      <w:r>
        <w:t xml:space="preserve">  </w:t>
      </w:r>
      <w:r w:rsidR="00BB3FB7">
        <w:t>№</w:t>
      </w:r>
      <w:r>
        <w:t xml:space="preserve"> 968</w:t>
      </w:r>
    </w:p>
    <w:p w:rsidR="00BB3FB7" w:rsidRDefault="00BB3FB7" w:rsidP="00BB3FB7">
      <w:pPr>
        <w:jc w:val="both"/>
      </w:pPr>
      <w:r>
        <w:t>г.</w:t>
      </w:r>
      <w:r w:rsidR="00351081">
        <w:t xml:space="preserve"> </w:t>
      </w:r>
      <w:r>
        <w:t>Асино</w:t>
      </w:r>
    </w:p>
    <w:p w:rsidR="00CE478C" w:rsidRDefault="00CE478C" w:rsidP="00351081">
      <w:pPr>
        <w:autoSpaceDE w:val="0"/>
        <w:autoSpaceDN w:val="0"/>
        <w:adjustRightInd w:val="0"/>
        <w:ind w:firstLine="540"/>
        <w:jc w:val="center"/>
      </w:pPr>
    </w:p>
    <w:p w:rsidR="00BB3FB7" w:rsidRDefault="00351081" w:rsidP="00351081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 xml:space="preserve">О создании условий для оказания медицинской помощи населению на территории </w:t>
      </w:r>
    </w:p>
    <w:p w:rsidR="00BB3FB7" w:rsidRDefault="00BB3FB7" w:rsidP="00BB3FB7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муниципального образования «Асиновский район»</w:t>
      </w:r>
    </w:p>
    <w:p w:rsidR="00BB3FB7" w:rsidRDefault="00BB3FB7" w:rsidP="00BB3F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B3FB7" w:rsidRDefault="00BB3FB7" w:rsidP="00BB3F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B3FB7" w:rsidRDefault="00BB3FB7" w:rsidP="00BB3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351081">
        <w:rPr>
          <w:rFonts w:ascii="Times New Roman" w:hAnsi="Times New Roman" w:cs="Times New Roman"/>
          <w:sz w:val="24"/>
          <w:szCs w:val="24"/>
        </w:rPr>
        <w:t xml:space="preserve"> целях реализации полномочий по созданию условий для оказания медицинской помощи населению на территории муниципального образования «Асиновский район»</w:t>
      </w:r>
      <w:r w:rsidR="007406DC">
        <w:rPr>
          <w:rFonts w:ascii="Times New Roman" w:hAnsi="Times New Roman" w:cs="Times New Roman"/>
          <w:sz w:val="24"/>
          <w:szCs w:val="24"/>
        </w:rPr>
        <w:t>,</w:t>
      </w:r>
      <w:r w:rsidR="00351081">
        <w:rPr>
          <w:rFonts w:ascii="Times New Roman" w:hAnsi="Times New Roman" w:cs="Times New Roman"/>
          <w:sz w:val="24"/>
          <w:szCs w:val="24"/>
        </w:rPr>
        <w:t xml:space="preserve"> в соответствии с территориальной программой государственных гарантий оказания гражданам Российской Федерации бесплатной медицинской помощи, в соответстви</w:t>
      </w:r>
      <w:r w:rsidR="00CE478C">
        <w:rPr>
          <w:rFonts w:ascii="Times New Roman" w:hAnsi="Times New Roman" w:cs="Times New Roman"/>
          <w:sz w:val="24"/>
          <w:szCs w:val="24"/>
        </w:rPr>
        <w:t xml:space="preserve">и с Федеральным законом от 6 октября </w:t>
      </w:r>
      <w:r w:rsidR="00351081">
        <w:rPr>
          <w:rFonts w:ascii="Times New Roman" w:hAnsi="Times New Roman" w:cs="Times New Roman"/>
          <w:sz w:val="24"/>
          <w:szCs w:val="24"/>
        </w:rPr>
        <w:t>2003</w:t>
      </w:r>
      <w:r w:rsidR="00CE47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1081">
        <w:rPr>
          <w:rFonts w:ascii="Times New Roman" w:hAnsi="Times New Roman" w:cs="Times New Roman"/>
          <w:sz w:val="24"/>
          <w:szCs w:val="24"/>
        </w:rPr>
        <w:t xml:space="preserve"> № 131 – ФЗ «Об общих принципах организации местного самоуправления в Российской Федерации</w:t>
      </w:r>
      <w:r w:rsidR="00CE478C">
        <w:rPr>
          <w:rFonts w:ascii="Times New Roman" w:hAnsi="Times New Roman" w:cs="Times New Roman"/>
          <w:sz w:val="24"/>
          <w:szCs w:val="24"/>
        </w:rPr>
        <w:t xml:space="preserve">», Федеральным законом от 21 ноября </w:t>
      </w:r>
      <w:r w:rsidR="00351081">
        <w:rPr>
          <w:rFonts w:ascii="Times New Roman" w:hAnsi="Times New Roman" w:cs="Times New Roman"/>
          <w:sz w:val="24"/>
          <w:szCs w:val="24"/>
        </w:rPr>
        <w:t>2011</w:t>
      </w:r>
      <w:r w:rsidR="00CE478C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351081">
        <w:rPr>
          <w:rFonts w:ascii="Times New Roman" w:hAnsi="Times New Roman" w:cs="Times New Roman"/>
          <w:sz w:val="24"/>
          <w:szCs w:val="24"/>
        </w:rPr>
        <w:t xml:space="preserve"> № 323 – ФЗ «Об основах охраны здоровья граждан в Российской Федерации», Соглашением от </w:t>
      </w:r>
      <w:r w:rsidR="00CE478C">
        <w:rPr>
          <w:rFonts w:ascii="Times New Roman" w:hAnsi="Times New Roman" w:cs="Times New Roman"/>
          <w:sz w:val="24"/>
          <w:szCs w:val="24"/>
        </w:rPr>
        <w:t>0</w:t>
      </w:r>
      <w:r w:rsidR="00351081">
        <w:rPr>
          <w:rFonts w:ascii="Times New Roman" w:hAnsi="Times New Roman" w:cs="Times New Roman"/>
          <w:sz w:val="24"/>
          <w:szCs w:val="24"/>
        </w:rPr>
        <w:t>6.08.2014 № 39 о сотрудничестве между Администрацией Томской области и муниципальным образованием «Асиновский район» «О создании условий для оказания медицинской помощи населению», руководствуясь Уставом муниципального</w:t>
      </w:r>
      <w:r w:rsidR="00CE478C">
        <w:rPr>
          <w:rFonts w:ascii="Times New Roman" w:hAnsi="Times New Roman" w:cs="Times New Roman"/>
          <w:sz w:val="24"/>
          <w:szCs w:val="24"/>
        </w:rPr>
        <w:t xml:space="preserve"> образования «Асиновский район»</w:t>
      </w:r>
    </w:p>
    <w:p w:rsidR="00BB3FB7" w:rsidRDefault="00BB3FB7" w:rsidP="00BB3F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FB7" w:rsidRDefault="00BB3FB7" w:rsidP="00BB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FB7" w:rsidRDefault="00BB3FB7" w:rsidP="00BB3FB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B3FB7" w:rsidRDefault="00BB3FB7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 </w:t>
      </w:r>
      <w:r>
        <w:t xml:space="preserve">1. </w:t>
      </w:r>
      <w:r w:rsidR="008C1C86">
        <w:t>Определить под созданием условий для оказания медицинской помощи населению на территории муниципального образования «Асиновский район» комплекс правовых, организационных, экономических, материально – финансовых, информационных мер</w:t>
      </w:r>
      <w:r w:rsidR="008C1C86">
        <w:rPr>
          <w:bCs/>
        </w:rPr>
        <w:t>.</w:t>
      </w:r>
    </w:p>
    <w:p w:rsidR="008C1C86" w:rsidRDefault="008C1C86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2. К условиям, для оказания медицинской помощи населению на территории муниципального образования «Асиновский район» в соответствии с территориальной программой государственных гарантий бесплатного оказания гражданам медицинской помощи, отнести:</w:t>
      </w:r>
    </w:p>
    <w:p w:rsidR="008C1C8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)</w:t>
      </w:r>
      <w:r w:rsidR="00D43E88">
        <w:rPr>
          <w:bCs/>
        </w:rPr>
        <w:t xml:space="preserve"> п</w:t>
      </w:r>
      <w:r w:rsidR="008C1C86">
        <w:rPr>
          <w:bCs/>
        </w:rPr>
        <w:t>ринятие муниципальных правовых актов по вопросам создания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8C1C8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)</w:t>
      </w:r>
      <w:r w:rsidR="00D43E88">
        <w:rPr>
          <w:bCs/>
        </w:rPr>
        <w:t xml:space="preserve"> р</w:t>
      </w:r>
      <w:r w:rsidR="008C1C86">
        <w:rPr>
          <w:bCs/>
        </w:rPr>
        <w:t>азработку, утверждение и реализацию в установленном порядке муниципальных программ в сфере охраны здоровья граждан;</w:t>
      </w:r>
    </w:p>
    <w:p w:rsidR="008C1C8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)</w:t>
      </w:r>
      <w:r w:rsidR="00D43E88">
        <w:rPr>
          <w:bCs/>
        </w:rPr>
        <w:t xml:space="preserve"> у</w:t>
      </w:r>
      <w:r w:rsidR="008C1C86">
        <w:rPr>
          <w:bCs/>
        </w:rPr>
        <w:t>частие в реализации государственных программ Томской области в сфере охраны здоровья граждан;</w:t>
      </w:r>
    </w:p>
    <w:p w:rsidR="00CE478C" w:rsidRPr="00B05677" w:rsidRDefault="00CE478C" w:rsidP="00BB3FB7">
      <w:pPr>
        <w:autoSpaceDE w:val="0"/>
        <w:autoSpaceDN w:val="0"/>
        <w:adjustRightInd w:val="0"/>
        <w:jc w:val="both"/>
        <w:rPr>
          <w:bCs/>
        </w:rPr>
      </w:pPr>
    </w:p>
    <w:p w:rsidR="00CE478C" w:rsidRPr="00B05677" w:rsidRDefault="00CE478C" w:rsidP="00BB3FB7">
      <w:pPr>
        <w:autoSpaceDE w:val="0"/>
        <w:autoSpaceDN w:val="0"/>
        <w:adjustRightInd w:val="0"/>
        <w:jc w:val="both"/>
        <w:rPr>
          <w:bCs/>
        </w:rPr>
      </w:pPr>
    </w:p>
    <w:p w:rsidR="008260D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4)</w:t>
      </w:r>
      <w:r w:rsidR="00D43E88">
        <w:rPr>
          <w:bCs/>
        </w:rPr>
        <w:t xml:space="preserve"> п</w:t>
      </w:r>
      <w:r w:rsidR="008C1C86">
        <w:rPr>
          <w:bCs/>
        </w:rPr>
        <w:t>редставление и сохранение мер социальной поддержки отдельным категориям работников</w:t>
      </w:r>
      <w:r w:rsidR="008260D6">
        <w:rPr>
          <w:bCs/>
        </w:rPr>
        <w:t xml:space="preserve"> учреждений здравоохранения в случае и порядке, предусмотренных действующим законодательством и муниципальными правовыми актами;</w:t>
      </w:r>
    </w:p>
    <w:p w:rsidR="008260D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)</w:t>
      </w:r>
      <w:r w:rsidR="00D43E88">
        <w:rPr>
          <w:bCs/>
        </w:rPr>
        <w:t xml:space="preserve"> о</w:t>
      </w:r>
      <w:r w:rsidR="008260D6">
        <w:rPr>
          <w:bCs/>
        </w:rPr>
        <w:t>беспечение жилыми помещениями нуждающихся в жилых помещениях граждан, являющихся работниками учреждений здравоохранения в порядке, предусмотренном законодательством Российской Федерации, нормативными правовыми актами Томской области и муниципального образования «Асиновский район»;</w:t>
      </w:r>
    </w:p>
    <w:p w:rsidR="008260D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)</w:t>
      </w:r>
      <w:r w:rsidR="00D43E88">
        <w:rPr>
          <w:bCs/>
        </w:rPr>
        <w:t xml:space="preserve"> о</w:t>
      </w:r>
      <w:r w:rsidR="008260D6">
        <w:rPr>
          <w:bCs/>
        </w:rPr>
        <w:t>беспечение транспортной доступности на территории муниципального образования «Асиновский район» для оказания медицинской помощи населению;</w:t>
      </w:r>
    </w:p>
    <w:p w:rsidR="008260D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)</w:t>
      </w:r>
      <w:r w:rsidR="00D43E88">
        <w:rPr>
          <w:bCs/>
        </w:rPr>
        <w:t xml:space="preserve"> о</w:t>
      </w:r>
      <w:r w:rsidR="008260D6">
        <w:rPr>
          <w:bCs/>
        </w:rPr>
        <w:t>беспечение доступности лекарственной помощи населению посредством развития сети аптечных организаций, в том числе муниципальных аптечных организаций, на территории муниципального образования «Асиновский район» и обеспечение транспортной доступности аптечных организаций для всех групп населения;</w:t>
      </w:r>
    </w:p>
    <w:p w:rsidR="008C1C8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)</w:t>
      </w:r>
      <w:r w:rsidR="00D43E88">
        <w:rPr>
          <w:bCs/>
        </w:rPr>
        <w:t xml:space="preserve"> у</w:t>
      </w:r>
      <w:r w:rsidR="008260D6">
        <w:rPr>
          <w:bCs/>
        </w:rPr>
        <w:t>частие в координационных и совещательных органах в сфере охраны здоровья граждан;</w:t>
      </w:r>
      <w:r w:rsidR="008C1C86">
        <w:rPr>
          <w:bCs/>
        </w:rPr>
        <w:t xml:space="preserve"> </w:t>
      </w:r>
    </w:p>
    <w:p w:rsidR="008260D6" w:rsidRDefault="00CE478C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9)</w:t>
      </w:r>
      <w:r w:rsidR="00D43E88">
        <w:rPr>
          <w:bCs/>
        </w:rPr>
        <w:t xml:space="preserve"> и</w:t>
      </w:r>
      <w:r w:rsidR="008260D6">
        <w:rPr>
          <w:bCs/>
        </w:rPr>
        <w:t>ные условия в рамках компетенции органов местного самоуправления муниципального образования «Асиновский район»</w:t>
      </w:r>
      <w:r w:rsidR="00FB049E">
        <w:rPr>
          <w:bCs/>
        </w:rPr>
        <w:t xml:space="preserve"> и в соответствии с действующим законодательством Российской Федерации.  </w:t>
      </w:r>
    </w:p>
    <w:p w:rsidR="008C1C86" w:rsidRDefault="008C1C86" w:rsidP="00BB3FB7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 </w:t>
      </w:r>
      <w:r w:rsidR="00FB049E">
        <w:t>3</w:t>
      </w:r>
      <w:r>
        <w:t xml:space="preserve">. Утвердить </w:t>
      </w:r>
      <w:r w:rsidR="00FB049E">
        <w:rPr>
          <w:bCs/>
        </w:rPr>
        <w:t xml:space="preserve">План мероприятий по созданию условий для оказания медицинской помощи населению на территории </w:t>
      </w:r>
      <w:r>
        <w:rPr>
          <w:bCs/>
        </w:rPr>
        <w:t xml:space="preserve"> муниципального образования «Асинов</w:t>
      </w:r>
      <w:r w:rsidR="00CE478C">
        <w:rPr>
          <w:bCs/>
        </w:rPr>
        <w:t>ский район» согласно приложению к настоящему постановлению.</w:t>
      </w:r>
    </w:p>
    <w:p w:rsidR="00BB3FB7" w:rsidRDefault="00FB049E" w:rsidP="00BB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B3FB7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Асинов</w:t>
      </w:r>
      <w:r w:rsidR="00CE478C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="00CE47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E478C" w:rsidRPr="00CE4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478C"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="00CE478C" w:rsidRPr="00CE4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4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B3FB7">
        <w:rPr>
          <w:rFonts w:ascii="Times New Roman" w:hAnsi="Times New Roman" w:cs="Times New Roman"/>
          <w:sz w:val="24"/>
          <w:szCs w:val="24"/>
        </w:rPr>
        <w:t>.</w:t>
      </w:r>
    </w:p>
    <w:p w:rsidR="00BB3FB7" w:rsidRDefault="00CE478C" w:rsidP="00BB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BB3F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3F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3FB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</w:t>
      </w:r>
      <w:r w:rsidR="00FB049E">
        <w:rPr>
          <w:rFonts w:ascii="Times New Roman" w:hAnsi="Times New Roman" w:cs="Times New Roman"/>
          <w:sz w:val="24"/>
          <w:szCs w:val="24"/>
        </w:rPr>
        <w:t xml:space="preserve">новления возложить на заместителя Главы администрации </w:t>
      </w:r>
      <w:proofErr w:type="spellStart"/>
      <w:r w:rsidR="00FB049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B049E">
        <w:rPr>
          <w:rFonts w:ascii="Times New Roman" w:hAnsi="Times New Roman" w:cs="Times New Roman"/>
          <w:sz w:val="24"/>
          <w:szCs w:val="24"/>
        </w:rPr>
        <w:t xml:space="preserve"> района по социальным вопросам</w:t>
      </w:r>
      <w:r w:rsidR="00BB3FB7">
        <w:rPr>
          <w:rFonts w:ascii="Times New Roman" w:hAnsi="Times New Roman" w:cs="Times New Roman"/>
          <w:sz w:val="24"/>
          <w:szCs w:val="24"/>
        </w:rPr>
        <w:t>.</w:t>
      </w:r>
    </w:p>
    <w:p w:rsidR="00BB3FB7" w:rsidRDefault="00BB3FB7" w:rsidP="00BB3F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B7" w:rsidRDefault="00BB3FB7" w:rsidP="00BB3FB7">
      <w:pPr>
        <w:jc w:val="both"/>
        <w:rPr>
          <w:sz w:val="22"/>
          <w:szCs w:val="22"/>
        </w:rPr>
      </w:pPr>
    </w:p>
    <w:p w:rsidR="00BB3FB7" w:rsidRDefault="00BB3FB7" w:rsidP="00BB3FB7"/>
    <w:p w:rsidR="00BB3FB7" w:rsidRDefault="00BB3FB7" w:rsidP="00BB3FB7">
      <w:pPr>
        <w:tabs>
          <w:tab w:val="left" w:pos="210"/>
        </w:tabs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района </w:t>
      </w:r>
      <w:r w:rsidR="008C1C86">
        <w:t xml:space="preserve">                            </w:t>
      </w:r>
      <w:r>
        <w:t xml:space="preserve"> </w:t>
      </w:r>
      <w:r w:rsidR="008C1C86">
        <w:rPr>
          <w:i/>
        </w:rPr>
        <w:t xml:space="preserve">               </w:t>
      </w:r>
      <w:r>
        <w:t xml:space="preserve">                         </w:t>
      </w:r>
      <w:r w:rsidR="008C1C86">
        <w:t xml:space="preserve">           </w:t>
      </w:r>
      <w:proofErr w:type="spellStart"/>
      <w:r>
        <w:t>Н.А.Данильчук</w:t>
      </w:r>
      <w:proofErr w:type="spellEnd"/>
    </w:p>
    <w:p w:rsidR="008C1C86" w:rsidRDefault="008C1C86" w:rsidP="008C1C86"/>
    <w:p w:rsidR="00BB3FB7" w:rsidRDefault="00BB3FB7" w:rsidP="00BB3FB7">
      <w:pPr>
        <w:jc w:val="right"/>
      </w:pPr>
    </w:p>
    <w:p w:rsidR="00BB3FB7" w:rsidRDefault="00BB3FB7" w:rsidP="00BB3FB7">
      <w:pPr>
        <w:jc w:val="right"/>
      </w:pPr>
    </w:p>
    <w:p w:rsidR="00BB3FB7" w:rsidRDefault="00BB3FB7" w:rsidP="00BB3FB7"/>
    <w:p w:rsidR="00BB3FB7" w:rsidRDefault="00BB3FB7" w:rsidP="00BB3FB7"/>
    <w:p w:rsidR="00BB3FB7" w:rsidRDefault="00BB3FB7" w:rsidP="00BB3FB7"/>
    <w:p w:rsidR="00BB3FB7" w:rsidRDefault="00BB3FB7" w:rsidP="00BB3FB7"/>
    <w:p w:rsidR="00BB3FB7" w:rsidRDefault="00BB3FB7" w:rsidP="00BB3FB7">
      <w:pPr>
        <w:rPr>
          <w:sz w:val="20"/>
          <w:szCs w:val="20"/>
        </w:rPr>
      </w:pPr>
    </w:p>
    <w:p w:rsidR="00BB3FB7" w:rsidRDefault="00BB3FB7" w:rsidP="00BB3FB7">
      <w:pPr>
        <w:rPr>
          <w:sz w:val="20"/>
          <w:szCs w:val="20"/>
        </w:rPr>
      </w:pPr>
    </w:p>
    <w:p w:rsidR="00BB3FB7" w:rsidRDefault="00BB3FB7" w:rsidP="00BB3FB7">
      <w:pPr>
        <w:rPr>
          <w:sz w:val="20"/>
          <w:szCs w:val="20"/>
        </w:rPr>
      </w:pPr>
    </w:p>
    <w:p w:rsidR="00BB3FB7" w:rsidRDefault="00BB3FB7" w:rsidP="00BB3FB7">
      <w:pPr>
        <w:rPr>
          <w:sz w:val="20"/>
          <w:szCs w:val="20"/>
        </w:rPr>
      </w:pPr>
    </w:p>
    <w:p w:rsidR="00BB3FB7" w:rsidRDefault="00BB3FB7" w:rsidP="00BB3FB7">
      <w:pPr>
        <w:rPr>
          <w:sz w:val="20"/>
          <w:szCs w:val="20"/>
        </w:rPr>
      </w:pPr>
    </w:p>
    <w:p w:rsidR="00BB3FB7" w:rsidRDefault="008C1C86" w:rsidP="00BB3FB7">
      <w:r>
        <w:rPr>
          <w:sz w:val="20"/>
          <w:szCs w:val="20"/>
        </w:rPr>
        <w:t>М. В. Ударцева</w:t>
      </w: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BB3FB7">
      <w:pPr>
        <w:ind w:left="2124" w:firstLine="708"/>
        <w:jc w:val="right"/>
      </w:pPr>
    </w:p>
    <w:p w:rsidR="00FB049E" w:rsidRDefault="00FB049E" w:rsidP="00563BF6"/>
    <w:p w:rsidR="00563BF6" w:rsidRDefault="00563BF6" w:rsidP="00563BF6"/>
    <w:p w:rsidR="00563BF6" w:rsidRDefault="007406DC" w:rsidP="007406DC">
      <w:pPr>
        <w:jc w:val="right"/>
      </w:pPr>
      <w:r>
        <w:t>Приложение</w:t>
      </w:r>
    </w:p>
    <w:p w:rsidR="00BB3FB7" w:rsidRPr="00B05677" w:rsidRDefault="00CE478C" w:rsidP="00BB3FB7">
      <w:pPr>
        <w:ind w:left="2124" w:firstLine="708"/>
        <w:jc w:val="right"/>
      </w:pPr>
      <w:r>
        <w:t>УТВЕРЖДЕН</w:t>
      </w:r>
    </w:p>
    <w:p w:rsidR="00BB3FB7" w:rsidRDefault="00BB3FB7" w:rsidP="00BB3FB7">
      <w:pPr>
        <w:ind w:left="2124" w:firstLine="708"/>
        <w:jc w:val="right"/>
      </w:pPr>
      <w:r>
        <w:t xml:space="preserve">постановлением администрации </w:t>
      </w:r>
    </w:p>
    <w:p w:rsidR="00BB3FB7" w:rsidRDefault="00BB3FB7" w:rsidP="00BB3FB7">
      <w:pPr>
        <w:ind w:left="2124" w:firstLine="708"/>
        <w:jc w:val="right"/>
      </w:pPr>
      <w:proofErr w:type="spellStart"/>
      <w:r>
        <w:t>Асиновского</w:t>
      </w:r>
      <w:proofErr w:type="spellEnd"/>
      <w:r>
        <w:t xml:space="preserve"> района</w:t>
      </w:r>
    </w:p>
    <w:p w:rsidR="00BB3FB7" w:rsidRDefault="00FB049E" w:rsidP="00BB3FB7">
      <w:pPr>
        <w:jc w:val="right"/>
      </w:pPr>
      <w:r>
        <w:t>от __________ № ________</w:t>
      </w:r>
    </w:p>
    <w:p w:rsidR="00BB3FB7" w:rsidRDefault="00BB3FB7" w:rsidP="00BB3FB7">
      <w:pPr>
        <w:jc w:val="right"/>
      </w:pPr>
    </w:p>
    <w:p w:rsidR="00BB3FB7" w:rsidRDefault="00BB3FB7" w:rsidP="00BB3FB7">
      <w:pPr>
        <w:rPr>
          <w:b/>
        </w:rPr>
      </w:pPr>
    </w:p>
    <w:p w:rsidR="00BB3FB7" w:rsidRDefault="00FB049E" w:rsidP="00FB049E">
      <w:pPr>
        <w:jc w:val="center"/>
        <w:rPr>
          <w:b/>
        </w:rPr>
      </w:pPr>
      <w:r>
        <w:rPr>
          <w:b/>
        </w:rPr>
        <w:t>ПЛАН</w:t>
      </w:r>
    </w:p>
    <w:p w:rsidR="00FB049E" w:rsidRDefault="00FB049E" w:rsidP="00FB049E">
      <w:pPr>
        <w:autoSpaceDE w:val="0"/>
        <w:autoSpaceDN w:val="0"/>
        <w:adjustRightInd w:val="0"/>
        <w:jc w:val="center"/>
        <w:rPr>
          <w:b/>
          <w:bCs/>
        </w:rPr>
      </w:pPr>
      <w:r w:rsidRPr="00FB049E">
        <w:rPr>
          <w:b/>
        </w:rPr>
        <w:t xml:space="preserve">Мероприятий по </w:t>
      </w:r>
      <w:r w:rsidRPr="00FB049E">
        <w:rPr>
          <w:b/>
          <w:bCs/>
        </w:rPr>
        <w:t>созданию условий</w:t>
      </w:r>
    </w:p>
    <w:p w:rsidR="00FB049E" w:rsidRDefault="00FB049E" w:rsidP="00FB049E">
      <w:pPr>
        <w:autoSpaceDE w:val="0"/>
        <w:autoSpaceDN w:val="0"/>
        <w:adjustRightInd w:val="0"/>
        <w:jc w:val="center"/>
        <w:rPr>
          <w:b/>
          <w:bCs/>
        </w:rPr>
      </w:pPr>
      <w:r w:rsidRPr="00FB049E">
        <w:rPr>
          <w:b/>
          <w:bCs/>
        </w:rPr>
        <w:t xml:space="preserve">для оказания медицинской помощи населению </w:t>
      </w:r>
    </w:p>
    <w:p w:rsidR="00FB049E" w:rsidRPr="00FB049E" w:rsidRDefault="00FB049E" w:rsidP="00FB049E">
      <w:pPr>
        <w:autoSpaceDE w:val="0"/>
        <w:autoSpaceDN w:val="0"/>
        <w:adjustRightInd w:val="0"/>
        <w:jc w:val="center"/>
        <w:rPr>
          <w:b/>
          <w:bCs/>
        </w:rPr>
      </w:pPr>
      <w:r w:rsidRPr="00FB049E">
        <w:rPr>
          <w:b/>
          <w:bCs/>
        </w:rPr>
        <w:t>на территории  муниципального образования</w:t>
      </w:r>
      <w:r>
        <w:rPr>
          <w:b/>
          <w:bCs/>
        </w:rPr>
        <w:t xml:space="preserve"> </w:t>
      </w:r>
      <w:r w:rsidRPr="00FB049E">
        <w:rPr>
          <w:b/>
          <w:bCs/>
        </w:rPr>
        <w:t>«Асино</w:t>
      </w:r>
      <w:r>
        <w:rPr>
          <w:b/>
          <w:bCs/>
        </w:rPr>
        <w:t xml:space="preserve">вский район» </w:t>
      </w:r>
    </w:p>
    <w:p w:rsidR="00FB049E" w:rsidRDefault="00FB049E" w:rsidP="00FB049E">
      <w:pPr>
        <w:jc w:val="center"/>
        <w:rPr>
          <w:b/>
        </w:rPr>
      </w:pPr>
    </w:p>
    <w:p w:rsidR="00BB3FB7" w:rsidRDefault="00BB3FB7" w:rsidP="00BB3FB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559"/>
        <w:gridCol w:w="3084"/>
      </w:tblGrid>
      <w:tr w:rsidR="00C76FE1" w:rsidTr="00B05677">
        <w:tc>
          <w:tcPr>
            <w:tcW w:w="540" w:type="dxa"/>
          </w:tcPr>
          <w:p w:rsidR="00FB049E" w:rsidRDefault="00FB049E" w:rsidP="00FB049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FB049E" w:rsidRDefault="00FB049E" w:rsidP="00FB049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</w:tcPr>
          <w:p w:rsidR="00FB049E" w:rsidRDefault="00FB049E" w:rsidP="00FB049E">
            <w:pPr>
              <w:jc w:val="center"/>
            </w:pPr>
            <w:r>
              <w:t>Срок реализации</w:t>
            </w:r>
          </w:p>
        </w:tc>
        <w:tc>
          <w:tcPr>
            <w:tcW w:w="3084" w:type="dxa"/>
          </w:tcPr>
          <w:p w:rsidR="00FB049E" w:rsidRDefault="00FB049E" w:rsidP="00FB049E">
            <w:pPr>
              <w:jc w:val="center"/>
            </w:pPr>
            <w:r>
              <w:t>Ответственный исполнитель</w:t>
            </w:r>
          </w:p>
        </w:tc>
      </w:tr>
      <w:tr w:rsidR="00C76FE1" w:rsidTr="00B05677">
        <w:tc>
          <w:tcPr>
            <w:tcW w:w="540" w:type="dxa"/>
          </w:tcPr>
          <w:p w:rsidR="00FB049E" w:rsidRDefault="00FB049E" w:rsidP="00B05677">
            <w:r>
              <w:t>1.</w:t>
            </w:r>
          </w:p>
        </w:tc>
        <w:tc>
          <w:tcPr>
            <w:tcW w:w="4388" w:type="dxa"/>
          </w:tcPr>
          <w:p w:rsidR="00FB049E" w:rsidRDefault="00FB049E" w:rsidP="00B05677">
            <w:r>
              <w:t xml:space="preserve">Проводить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 в </w:t>
            </w:r>
            <w:proofErr w:type="gramStart"/>
            <w:r>
              <w:t>образовательных</w:t>
            </w:r>
            <w:proofErr w:type="gramEnd"/>
            <w:r>
              <w:t xml:space="preserve"> учреждения</w:t>
            </w:r>
          </w:p>
        </w:tc>
        <w:tc>
          <w:tcPr>
            <w:tcW w:w="1559" w:type="dxa"/>
          </w:tcPr>
          <w:p w:rsidR="00FB049E" w:rsidRDefault="00FB049E" w:rsidP="00B05677">
            <w:r>
              <w:t>На постоянной основе</w:t>
            </w:r>
          </w:p>
        </w:tc>
        <w:tc>
          <w:tcPr>
            <w:tcW w:w="3084" w:type="dxa"/>
          </w:tcPr>
          <w:p w:rsidR="003B6814" w:rsidRDefault="00FB049E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 </w:t>
            </w:r>
          </w:p>
          <w:p w:rsidR="00FB049E" w:rsidRDefault="00FB049E" w:rsidP="00B05677">
            <w:r>
              <w:t xml:space="preserve">Управление образования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FB049E" w:rsidRDefault="00FB049E" w:rsidP="00B05677">
            <w:r>
              <w:t>ОГБУЗ «</w:t>
            </w:r>
            <w:proofErr w:type="spellStart"/>
            <w:r>
              <w:t>Асиновская</w:t>
            </w:r>
            <w:proofErr w:type="spellEnd"/>
            <w:r>
              <w:t xml:space="preserve"> районная больница»</w:t>
            </w:r>
          </w:p>
        </w:tc>
      </w:tr>
      <w:tr w:rsidR="00C76FE1" w:rsidTr="00B05677">
        <w:tc>
          <w:tcPr>
            <w:tcW w:w="540" w:type="dxa"/>
          </w:tcPr>
          <w:p w:rsidR="00FB049E" w:rsidRDefault="00FB049E" w:rsidP="00B05677">
            <w:r>
              <w:t>2.</w:t>
            </w:r>
          </w:p>
        </w:tc>
        <w:tc>
          <w:tcPr>
            <w:tcW w:w="4388" w:type="dxa"/>
          </w:tcPr>
          <w:p w:rsidR="00FB049E" w:rsidRDefault="003B6814" w:rsidP="00B05677">
            <w:r>
              <w:t>Предоставлять меры социальной поддержки работникам учреждений здравоохранения</w:t>
            </w:r>
          </w:p>
        </w:tc>
        <w:tc>
          <w:tcPr>
            <w:tcW w:w="1559" w:type="dxa"/>
          </w:tcPr>
          <w:p w:rsidR="00FB049E" w:rsidRDefault="003B6814" w:rsidP="00B05677">
            <w:r>
              <w:t>На постоянной основе</w:t>
            </w:r>
          </w:p>
        </w:tc>
        <w:tc>
          <w:tcPr>
            <w:tcW w:w="3084" w:type="dxa"/>
          </w:tcPr>
          <w:p w:rsidR="003B6814" w:rsidRDefault="003B6814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 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3B6814" w:rsidP="00B05677">
            <w:r>
              <w:t>3.</w:t>
            </w:r>
          </w:p>
        </w:tc>
        <w:tc>
          <w:tcPr>
            <w:tcW w:w="4388" w:type="dxa"/>
          </w:tcPr>
          <w:p w:rsidR="00FB049E" w:rsidRDefault="00A31A00" w:rsidP="00B05677">
            <w:proofErr w:type="gramStart"/>
            <w:r>
              <w:t>Информировать молодых специалисто</w:t>
            </w:r>
            <w:r w:rsidR="00B05677">
              <w:t>в</w:t>
            </w:r>
            <w:r w:rsidR="007406DC">
              <w:t xml:space="preserve"> Областных государственных бюджетных учреждений здравоохранения  «</w:t>
            </w:r>
            <w:proofErr w:type="spellStart"/>
            <w:r w:rsidR="007406DC">
              <w:t>Асиновская</w:t>
            </w:r>
            <w:proofErr w:type="spellEnd"/>
            <w:r w:rsidR="007406DC">
              <w:t xml:space="preserve"> районная больница» и «</w:t>
            </w:r>
            <w:proofErr w:type="spellStart"/>
            <w:r w:rsidR="007406DC">
              <w:t>Асиновского</w:t>
            </w:r>
            <w:proofErr w:type="spellEnd"/>
            <w:r w:rsidR="007406DC">
              <w:t xml:space="preserve"> межрайонного отделения судебно – медицинской экспертизы» </w:t>
            </w:r>
            <w:r w:rsidR="00B05677">
              <w:t>о действующих на территории муниципального образования</w:t>
            </w:r>
            <w:r>
              <w:t xml:space="preserve"> «Асиновский район»</w:t>
            </w:r>
            <w:r w:rsidR="00B05677">
              <w:t xml:space="preserve"> (далее – МО «Асиновский район»)</w:t>
            </w:r>
            <w:r>
              <w:t xml:space="preserve"> программ</w:t>
            </w:r>
            <w:r w:rsidR="00E961E2">
              <w:t xml:space="preserve">ах </w:t>
            </w:r>
            <w:proofErr w:type="gramEnd"/>
          </w:p>
        </w:tc>
        <w:tc>
          <w:tcPr>
            <w:tcW w:w="1559" w:type="dxa"/>
          </w:tcPr>
          <w:p w:rsidR="00FB049E" w:rsidRDefault="003B6814" w:rsidP="00B05677">
            <w:r>
              <w:t>На постоянной основе</w:t>
            </w:r>
          </w:p>
        </w:tc>
        <w:tc>
          <w:tcPr>
            <w:tcW w:w="3084" w:type="dxa"/>
          </w:tcPr>
          <w:p w:rsidR="00FB049E" w:rsidRDefault="00A31A00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A31A00" w:rsidRDefault="00A31A00" w:rsidP="00B05677">
            <w:r>
              <w:t xml:space="preserve">Управление культуры, спорта и молодеж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C76FE1" w:rsidTr="00B05677">
        <w:tc>
          <w:tcPr>
            <w:tcW w:w="540" w:type="dxa"/>
          </w:tcPr>
          <w:p w:rsidR="00FB049E" w:rsidRPr="00D43E88" w:rsidRDefault="00A31A00" w:rsidP="00B05677">
            <w:r w:rsidRPr="00D43E88">
              <w:t>4.</w:t>
            </w:r>
          </w:p>
        </w:tc>
        <w:tc>
          <w:tcPr>
            <w:tcW w:w="4388" w:type="dxa"/>
          </w:tcPr>
          <w:p w:rsidR="00FB049E" w:rsidRPr="00D43E88" w:rsidRDefault="00D43E88" w:rsidP="00D43E88">
            <w:r>
              <w:t>И</w:t>
            </w:r>
            <w:r w:rsidRPr="00D43E88">
              <w:t>нформирование насе</w:t>
            </w:r>
            <w:r>
              <w:t>ления МО «Асиновский район»</w:t>
            </w:r>
            <w:r w:rsidRPr="00D43E88">
              <w:t>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</w:t>
            </w:r>
          </w:p>
        </w:tc>
        <w:tc>
          <w:tcPr>
            <w:tcW w:w="1559" w:type="dxa"/>
          </w:tcPr>
          <w:p w:rsidR="00FB049E" w:rsidRPr="00D43E88" w:rsidRDefault="00D43E88" w:rsidP="00B05677">
            <w:r>
              <w:t xml:space="preserve">При возможности возникновения и распространения  </w:t>
            </w:r>
          </w:p>
        </w:tc>
        <w:tc>
          <w:tcPr>
            <w:tcW w:w="3084" w:type="dxa"/>
          </w:tcPr>
          <w:p w:rsidR="00A31A00" w:rsidRPr="00D43E88" w:rsidRDefault="00A31A00" w:rsidP="00B05677">
            <w:r w:rsidRPr="00D43E88">
              <w:t xml:space="preserve">Администрация </w:t>
            </w:r>
            <w:proofErr w:type="spellStart"/>
            <w:r w:rsidRPr="00D43E88">
              <w:t>Асиновского</w:t>
            </w:r>
            <w:proofErr w:type="spellEnd"/>
            <w:r w:rsidRPr="00D43E88">
              <w:t xml:space="preserve"> района</w:t>
            </w:r>
          </w:p>
          <w:p w:rsidR="00FB049E" w:rsidRPr="00D43E88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t>5.</w:t>
            </w:r>
          </w:p>
        </w:tc>
        <w:tc>
          <w:tcPr>
            <w:tcW w:w="4388" w:type="dxa"/>
          </w:tcPr>
          <w:p w:rsidR="00FB049E" w:rsidRDefault="00A31A00" w:rsidP="00B05677">
            <w:r>
              <w:t>Проводить заседания санитарно – противоэпидемиологической рабочей группы по предупреждению  распространения заболеваемости гриппом и другими острыми респираторными вирусными инфекциями на территории МО «Асиновский район»</w:t>
            </w:r>
          </w:p>
        </w:tc>
        <w:tc>
          <w:tcPr>
            <w:tcW w:w="1559" w:type="dxa"/>
          </w:tcPr>
          <w:p w:rsidR="00FB049E" w:rsidRDefault="00A31A00" w:rsidP="00B05677">
            <w:r>
              <w:t xml:space="preserve">В период подготовки к </w:t>
            </w:r>
            <w:proofErr w:type="spellStart"/>
            <w:r>
              <w:t>эпидсезону</w:t>
            </w:r>
            <w:proofErr w:type="spellEnd"/>
            <w:r>
              <w:t xml:space="preserve"> и в течение всего периода </w:t>
            </w:r>
            <w:proofErr w:type="spellStart"/>
            <w:r>
              <w:t>эпидподъема</w:t>
            </w:r>
            <w:proofErr w:type="spellEnd"/>
            <w:r>
              <w:t xml:space="preserve"> заболеваемо</w:t>
            </w:r>
            <w:r>
              <w:lastRenderedPageBreak/>
              <w:t xml:space="preserve">сти гриппом и ОРВИ, определенного постановлением Главного государственного санитарного </w:t>
            </w:r>
            <w:r w:rsidR="0088278D">
              <w:t>врача по Томской области</w:t>
            </w:r>
          </w:p>
        </w:tc>
        <w:tc>
          <w:tcPr>
            <w:tcW w:w="3084" w:type="dxa"/>
          </w:tcPr>
          <w:p w:rsidR="00A31A00" w:rsidRDefault="00A31A00" w:rsidP="00B05677">
            <w:r>
              <w:lastRenderedPageBreak/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lastRenderedPageBreak/>
              <w:t>6.</w:t>
            </w:r>
          </w:p>
        </w:tc>
        <w:tc>
          <w:tcPr>
            <w:tcW w:w="4388" w:type="dxa"/>
          </w:tcPr>
          <w:p w:rsidR="0088278D" w:rsidRDefault="0088278D" w:rsidP="00B05677">
            <w:r>
              <w:t>Информировать население МО «Асиновский район»:</w:t>
            </w:r>
          </w:p>
          <w:p w:rsidR="0088278D" w:rsidRDefault="0088278D" w:rsidP="00B05677">
            <w:r>
              <w:t>- об угрозе возникновения и о возникновении эпидемий на территории МО «Асиновский район» незамедлительно после получения соответствующих данных от органа исполнительной власти в сфере здравоохранения или территориального, федерального органа исполнительной власти в сфере защиты прав потребителей и благополучия человека;</w:t>
            </w:r>
          </w:p>
          <w:p w:rsidR="0088278D" w:rsidRDefault="0088278D" w:rsidP="00B05677">
            <w:r>
              <w:t>- о медицинских организациях, оказывающих медицинскую помощь на территории МО «Асиновский район» в условиях возникновения эпидемий, приемах и способах защиты населения от возникших эпидемий;</w:t>
            </w:r>
          </w:p>
          <w:p w:rsidR="0088278D" w:rsidRDefault="0088278D" w:rsidP="00B05677">
            <w:r>
              <w:t>- о мерах по предотвращению угрозы возникновения эпидемий и ликвидации последствий возникших эпидемий, включая данные о проводимых карантинных мероприятиях, о мерах неспецифической и специфической профилактики заболеваний, послуживших причиной возникновения эпидемии или угрозы возникновения эпидемии;</w:t>
            </w:r>
          </w:p>
          <w:p w:rsidR="00FB049E" w:rsidRDefault="0088278D" w:rsidP="00B05677">
            <w:r>
              <w:t xml:space="preserve">- о прекращении угрозы возникновения эпидемий или локализации </w:t>
            </w:r>
            <w:r w:rsidR="008318B2">
              <w:t>эпидемий</w:t>
            </w:r>
            <w:r>
              <w:t xml:space="preserve">    </w:t>
            </w:r>
          </w:p>
        </w:tc>
        <w:tc>
          <w:tcPr>
            <w:tcW w:w="1559" w:type="dxa"/>
          </w:tcPr>
          <w:p w:rsidR="00FB049E" w:rsidRDefault="008318B2" w:rsidP="00B05677">
            <w:r>
              <w:t xml:space="preserve">В период подготовки к </w:t>
            </w:r>
            <w:proofErr w:type="spellStart"/>
            <w:r>
              <w:t>эпидсезону</w:t>
            </w:r>
            <w:proofErr w:type="spellEnd"/>
            <w:r>
              <w:t xml:space="preserve"> и в</w:t>
            </w:r>
            <w:r w:rsidR="00B51FF9">
              <w:t xml:space="preserve"> течение всего периода </w:t>
            </w:r>
            <w:proofErr w:type="spellStart"/>
            <w:r w:rsidR="00B51FF9">
              <w:t>эпидподъё</w:t>
            </w:r>
            <w:r>
              <w:t>ма</w:t>
            </w:r>
            <w:proofErr w:type="spellEnd"/>
            <w:r>
              <w:t xml:space="preserve"> заболеваемос</w:t>
            </w:r>
            <w:r w:rsidR="00B51FF9">
              <w:t>ти гриппом и ОРВИ, определенного</w:t>
            </w:r>
            <w:r>
              <w:t xml:space="preserve"> постановлением Главного государственного санитарного врача по Томской области</w:t>
            </w:r>
          </w:p>
        </w:tc>
        <w:tc>
          <w:tcPr>
            <w:tcW w:w="3084" w:type="dxa"/>
          </w:tcPr>
          <w:p w:rsidR="008318B2" w:rsidRDefault="008318B2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t>7.</w:t>
            </w:r>
          </w:p>
        </w:tc>
        <w:tc>
          <w:tcPr>
            <w:tcW w:w="4388" w:type="dxa"/>
          </w:tcPr>
          <w:p w:rsidR="00FB049E" w:rsidRDefault="008318B2" w:rsidP="00B05677">
            <w:r>
              <w:t>Осуществлять мероприятия по профилактике заболеваний в организациях, функции и полномочия учредителя</w:t>
            </w:r>
            <w:r w:rsidR="001522DF">
              <w:t>,</w:t>
            </w:r>
            <w:r>
              <w:t xml:space="preserve"> в отношении которых осуществляет ответственный исполнитель мероприятия:</w:t>
            </w:r>
          </w:p>
          <w:p w:rsidR="008318B2" w:rsidRDefault="008318B2" w:rsidP="00B05677">
            <w:r>
              <w:t xml:space="preserve">- ограничение проведения в подведомственных учреждениях массовых мероприятий в закрытых </w:t>
            </w:r>
            <w:r>
              <w:lastRenderedPageBreak/>
              <w:t>помещениях;</w:t>
            </w:r>
          </w:p>
          <w:p w:rsidR="008318B2" w:rsidRDefault="008318B2" w:rsidP="00B05677">
            <w:r>
              <w:t>- усиление контроля за санитарно – гигиеническим состоянием подведомственных учреждений;</w:t>
            </w:r>
          </w:p>
          <w:p w:rsidR="008318B2" w:rsidRDefault="008318B2" w:rsidP="00B05677">
            <w:r>
              <w:t>- усиление противоэпидемиологического режима в общеобразовательных учреждениях (соблюдение режима проветривания, температурного режима, проведения влажной уборки с использованием дезинфицирующих средств;</w:t>
            </w:r>
          </w:p>
          <w:p w:rsidR="008318B2" w:rsidRDefault="008318B2" w:rsidP="00B05677">
            <w:r>
              <w:t>- осуществление в образовательных учреждениях ежедневного утреннего осмотра детей;</w:t>
            </w:r>
          </w:p>
          <w:p w:rsidR="00A738E4" w:rsidRDefault="008318B2" w:rsidP="00B05677">
            <w:r>
              <w:t xml:space="preserve">- проведение санитарно – гигиенических мероприятий (дезинфекция посуды, игрушек, </w:t>
            </w:r>
            <w:r w:rsidR="00A738E4">
              <w:t>влажная уборка помещений с использованием дезинфицирующих средств, проветривание помещений, обеззараживание воздуха и др.);</w:t>
            </w:r>
          </w:p>
          <w:p w:rsidR="00A738E4" w:rsidRDefault="00A738E4" w:rsidP="00B05677">
            <w:r>
              <w:t>- организация сбора и передача информации о количестве отсутствующих детей, заболевших гриппом и ОРВИ;</w:t>
            </w:r>
          </w:p>
          <w:p w:rsidR="00A738E4" w:rsidRDefault="00A738E4" w:rsidP="00B05677">
            <w:r>
              <w:t>- проведение комплекса санитарно – противоэпидемических (профилактических) мероприятий, включающих временное приостановление учебного процесса в классе (гру</w:t>
            </w:r>
            <w:r w:rsidR="00B51FF9">
              <w:t>ппе) (в случае выявления групповых заболеваний ОРВИ</w:t>
            </w:r>
            <w:r>
              <w:t xml:space="preserve"> в одном классе (группе), удельный вес которых составляет 20% и более от численности класса (группы);</w:t>
            </w:r>
          </w:p>
          <w:p w:rsidR="00A738E4" w:rsidRDefault="00A738E4" w:rsidP="00B05677">
            <w:r>
              <w:t>- осуществление медицинского наблюдения за контактными лицами в течение 7 дней;</w:t>
            </w:r>
          </w:p>
          <w:p w:rsidR="00A738E4" w:rsidRDefault="00A738E4" w:rsidP="00B05677">
            <w:r>
              <w:t>- введение «кабинетной» системы обучения в школе;</w:t>
            </w:r>
          </w:p>
          <w:p w:rsidR="00A738E4" w:rsidRDefault="00A738E4" w:rsidP="00B05677">
            <w:r>
              <w:t>- проведение комплекса</w:t>
            </w:r>
            <w:r w:rsidR="008318B2">
              <w:t xml:space="preserve"> </w:t>
            </w:r>
            <w:r>
              <w:t>санитарно – противоэпидемических (профилактических) мероприятий, включая временное приостановление учебного процесса</w:t>
            </w:r>
            <w:r w:rsidR="008318B2">
              <w:t xml:space="preserve"> </w:t>
            </w:r>
            <w:r>
              <w:t>(в случае вовлечения в эпидемический процесс обучающихся двух и более классов (групп) с общим числом заболевших 30%  и более от численности учащихся образовательного учреждения);</w:t>
            </w:r>
          </w:p>
          <w:p w:rsidR="00A738E4" w:rsidRDefault="00A738E4" w:rsidP="00B05677">
            <w:r>
              <w:t xml:space="preserve">- организация дистанционного обучения школьников, особенно выпускных </w:t>
            </w:r>
            <w:r>
              <w:lastRenderedPageBreak/>
              <w:t>классов, в условиях закрытия школ на карантин;</w:t>
            </w:r>
          </w:p>
          <w:p w:rsidR="008318B2" w:rsidRDefault="00A738E4" w:rsidP="00B05677">
            <w:r>
              <w:t xml:space="preserve">-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бесконтактных термометров и бактерицидных облучателей </w:t>
            </w:r>
            <w:r w:rsidR="008318B2">
              <w:t xml:space="preserve"> </w:t>
            </w:r>
          </w:p>
        </w:tc>
        <w:tc>
          <w:tcPr>
            <w:tcW w:w="1559" w:type="dxa"/>
          </w:tcPr>
          <w:p w:rsidR="00FB049E" w:rsidRDefault="008318B2" w:rsidP="00B05677">
            <w:r>
              <w:lastRenderedPageBreak/>
              <w:t xml:space="preserve">В период подготовки к </w:t>
            </w:r>
            <w:proofErr w:type="spellStart"/>
            <w:r>
              <w:t>эпидсезону</w:t>
            </w:r>
            <w:proofErr w:type="spellEnd"/>
            <w:r>
              <w:t xml:space="preserve"> и в течение всего периода </w:t>
            </w:r>
            <w:proofErr w:type="spellStart"/>
            <w:r w:rsidR="001522DF">
              <w:t>эпидподъё</w:t>
            </w:r>
            <w:r>
              <w:t>ма</w:t>
            </w:r>
            <w:proofErr w:type="spellEnd"/>
            <w:r>
              <w:t xml:space="preserve"> заболеваемости гриппом </w:t>
            </w:r>
            <w:r>
              <w:lastRenderedPageBreak/>
              <w:t>и ОРВИ, определенного постановлением Главного государственного санитарного врача по Томской области</w:t>
            </w:r>
          </w:p>
        </w:tc>
        <w:tc>
          <w:tcPr>
            <w:tcW w:w="3084" w:type="dxa"/>
          </w:tcPr>
          <w:p w:rsidR="008318B2" w:rsidRDefault="008318B2" w:rsidP="00B05677">
            <w:r>
              <w:lastRenderedPageBreak/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  <w:r w:rsidR="00535F5A">
              <w:t>;</w:t>
            </w:r>
          </w:p>
          <w:p w:rsidR="00535F5A" w:rsidRDefault="00535F5A" w:rsidP="00B05677">
            <w:r>
              <w:t xml:space="preserve">Управление образования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lastRenderedPageBreak/>
              <w:t>8.</w:t>
            </w:r>
          </w:p>
        </w:tc>
        <w:tc>
          <w:tcPr>
            <w:tcW w:w="4388" w:type="dxa"/>
          </w:tcPr>
          <w:p w:rsidR="00FB049E" w:rsidRDefault="001522DF" w:rsidP="00B05677">
            <w:r>
              <w:t>Осуществление мероприятий</w:t>
            </w:r>
            <w:r w:rsidR="00C76FE1">
              <w:t xml:space="preserve"> по профилактике заболеваний, в том числе в организациях, функции и полномочия </w:t>
            </w:r>
            <w:proofErr w:type="gramStart"/>
            <w:r w:rsidR="00C76FE1">
              <w:t>учредителя</w:t>
            </w:r>
            <w:proofErr w:type="gramEnd"/>
            <w:r w:rsidR="00C76FE1">
              <w:t xml:space="preserve"> в отношении которых осуществляет ответственный исполнитель мероприятия:</w:t>
            </w:r>
          </w:p>
          <w:p w:rsidR="00C76FE1" w:rsidRDefault="00C76FE1" w:rsidP="00B05677">
            <w:r>
              <w:t>- ограничение проведения массовых мероприятий  в культурно – досуговых и спортивных учреждениях в закрытых помещениях;</w:t>
            </w:r>
          </w:p>
          <w:p w:rsidR="00C76FE1" w:rsidRDefault="00C76FE1" w:rsidP="00B05677">
            <w:r>
              <w:t>- обеспечение проведения санитарно – гигиенических мероприятий: уборка помещений с использованием дезинфицирующих средств, проветриванием помещений, обеззараживанием воздуха;</w:t>
            </w:r>
          </w:p>
          <w:p w:rsidR="00C76FE1" w:rsidRDefault="00C76FE1" w:rsidP="00B05677">
            <w:r>
              <w:t xml:space="preserve">- обеспечение персонала и посетителей средствами индивидуальной защиты (масками) при проведении массовых мероприятий </w:t>
            </w:r>
          </w:p>
        </w:tc>
        <w:tc>
          <w:tcPr>
            <w:tcW w:w="1559" w:type="dxa"/>
          </w:tcPr>
          <w:p w:rsidR="00FB049E" w:rsidRDefault="00C76FE1" w:rsidP="00B05677">
            <w:r>
              <w:t xml:space="preserve">В период подготовки к </w:t>
            </w:r>
            <w:proofErr w:type="spellStart"/>
            <w:r>
              <w:t>эпидсезону</w:t>
            </w:r>
            <w:proofErr w:type="spellEnd"/>
            <w:r>
              <w:t xml:space="preserve"> и в течение всего периода </w:t>
            </w:r>
            <w:proofErr w:type="spellStart"/>
            <w:r>
              <w:t>эпидподъёма</w:t>
            </w:r>
            <w:proofErr w:type="spellEnd"/>
            <w:r>
              <w:t xml:space="preserve"> заболев</w:t>
            </w:r>
            <w:r w:rsidR="00B51FF9">
              <w:t>аемости гриппом и ОРВИ, определё</w:t>
            </w:r>
            <w:r>
              <w:t>нного постановлением Главного государственного санитарного врача по Томской области</w:t>
            </w:r>
          </w:p>
        </w:tc>
        <w:tc>
          <w:tcPr>
            <w:tcW w:w="3084" w:type="dxa"/>
          </w:tcPr>
          <w:p w:rsidR="00C76FE1" w:rsidRDefault="00C76FE1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C76FE1" w:rsidRDefault="00C76FE1" w:rsidP="00B05677">
            <w:r>
              <w:t xml:space="preserve">Управление культуры, спорта и молодёж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C76FE1" w:rsidRDefault="00C76FE1" w:rsidP="00B05677">
            <w:r>
              <w:t xml:space="preserve">Главы сельских поселений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t>9.</w:t>
            </w:r>
          </w:p>
        </w:tc>
        <w:tc>
          <w:tcPr>
            <w:tcW w:w="4388" w:type="dxa"/>
          </w:tcPr>
          <w:p w:rsidR="00FB049E" w:rsidRDefault="00C76FE1" w:rsidP="00B05677">
            <w:r>
              <w:t xml:space="preserve">Обеспечивать введение масочного режима в органах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559" w:type="dxa"/>
          </w:tcPr>
          <w:p w:rsidR="00FB049E" w:rsidRDefault="00C76FE1" w:rsidP="00B05677">
            <w:r>
              <w:t xml:space="preserve">В период подготовки к </w:t>
            </w:r>
            <w:proofErr w:type="spellStart"/>
            <w:r>
              <w:t>эпидсезону</w:t>
            </w:r>
            <w:proofErr w:type="spellEnd"/>
            <w:r>
              <w:t xml:space="preserve"> и в течение всего периода </w:t>
            </w:r>
            <w:proofErr w:type="spellStart"/>
            <w:r>
              <w:t>эпидподъёма</w:t>
            </w:r>
            <w:proofErr w:type="spellEnd"/>
            <w:r>
              <w:t xml:space="preserve"> заболеваемости гриппом и ОРВИ, определенного постановлением Главного государственного санитарного врача по Томской области</w:t>
            </w:r>
          </w:p>
        </w:tc>
        <w:tc>
          <w:tcPr>
            <w:tcW w:w="3084" w:type="dxa"/>
          </w:tcPr>
          <w:p w:rsidR="00C76FE1" w:rsidRDefault="00C76FE1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C76FE1" w:rsidRDefault="00C76FE1" w:rsidP="00B05677">
            <w:r>
              <w:t xml:space="preserve">Главы сельских поселений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t>10.</w:t>
            </w:r>
          </w:p>
        </w:tc>
        <w:tc>
          <w:tcPr>
            <w:tcW w:w="4388" w:type="dxa"/>
          </w:tcPr>
          <w:p w:rsidR="00FB049E" w:rsidRDefault="00C76FE1" w:rsidP="00B05677">
            <w:r>
              <w:t xml:space="preserve">Осуществлять мероприятия, направленные на санитарно – гигиеническое просвещение населения и пропаганду  донорства крови и (или) </w:t>
            </w:r>
            <w:r>
              <w:lastRenderedPageBreak/>
              <w:t>её компонентов</w:t>
            </w:r>
          </w:p>
        </w:tc>
        <w:tc>
          <w:tcPr>
            <w:tcW w:w="1559" w:type="dxa"/>
          </w:tcPr>
          <w:p w:rsidR="00FB049E" w:rsidRDefault="00C76FE1" w:rsidP="00B05677">
            <w:r>
              <w:lastRenderedPageBreak/>
              <w:t>На постоянной основе</w:t>
            </w:r>
          </w:p>
        </w:tc>
        <w:tc>
          <w:tcPr>
            <w:tcW w:w="3084" w:type="dxa"/>
          </w:tcPr>
          <w:p w:rsidR="00C76FE1" w:rsidRDefault="00C76FE1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C76FE1" w:rsidRDefault="00C76FE1" w:rsidP="00B05677">
            <w:r>
              <w:t xml:space="preserve">Главы сельских поселений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lastRenderedPageBreak/>
              <w:t>11.</w:t>
            </w:r>
          </w:p>
        </w:tc>
        <w:tc>
          <w:tcPr>
            <w:tcW w:w="4388" w:type="dxa"/>
          </w:tcPr>
          <w:p w:rsidR="00FB049E" w:rsidRDefault="00B05677" w:rsidP="00B05677">
            <w:r>
              <w:t xml:space="preserve">Осуществлять </w:t>
            </w:r>
            <w:r w:rsidR="00C76FE1">
              <w:t>мероприятия, направленные на спасение жизни и сохранение здоровья людей при чрезвычайных ситуациях</w:t>
            </w:r>
          </w:p>
        </w:tc>
        <w:tc>
          <w:tcPr>
            <w:tcW w:w="1559" w:type="dxa"/>
          </w:tcPr>
          <w:p w:rsidR="00FB049E" w:rsidRDefault="00AF58F1" w:rsidP="00B05677">
            <w:r>
              <w:t>При чрезвычайных ситуациях</w:t>
            </w:r>
          </w:p>
        </w:tc>
        <w:tc>
          <w:tcPr>
            <w:tcW w:w="3084" w:type="dxa"/>
          </w:tcPr>
          <w:p w:rsidR="00AF58F1" w:rsidRDefault="00AF58F1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AF58F1" w:rsidRDefault="00AF58F1" w:rsidP="00B05677">
            <w:r>
              <w:t xml:space="preserve">Главы сельских поселений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t>12.</w:t>
            </w:r>
          </w:p>
        </w:tc>
        <w:tc>
          <w:tcPr>
            <w:tcW w:w="4388" w:type="dxa"/>
          </w:tcPr>
          <w:p w:rsidR="00FB049E" w:rsidRDefault="00AF58F1" w:rsidP="00B05677">
            <w:r>
              <w:t xml:space="preserve">Информировать население о реализации мероприятий, направленных на спасение жизни и здоровья людей при чрезвычайных ситуациях, о медико – санитарной обстановке в зоне чрезвычайной ситуации и о принимаемых мерах </w:t>
            </w:r>
          </w:p>
        </w:tc>
        <w:tc>
          <w:tcPr>
            <w:tcW w:w="1559" w:type="dxa"/>
          </w:tcPr>
          <w:p w:rsidR="00FB049E" w:rsidRDefault="00AF58F1" w:rsidP="00B05677">
            <w:r>
              <w:t>При чрезвычайных ситуациях</w:t>
            </w:r>
          </w:p>
        </w:tc>
        <w:tc>
          <w:tcPr>
            <w:tcW w:w="3084" w:type="dxa"/>
          </w:tcPr>
          <w:p w:rsidR="00AF58F1" w:rsidRDefault="00AF58F1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AF58F1" w:rsidRDefault="00AF58F1" w:rsidP="00B05677">
            <w:r>
              <w:t xml:space="preserve">Главы сельских поселений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  <w:tr w:rsidR="00C76FE1" w:rsidTr="00B05677">
        <w:tc>
          <w:tcPr>
            <w:tcW w:w="540" w:type="dxa"/>
          </w:tcPr>
          <w:p w:rsidR="00FB049E" w:rsidRDefault="00A31A00" w:rsidP="00B05677">
            <w:r>
              <w:t>13.</w:t>
            </w:r>
          </w:p>
        </w:tc>
        <w:tc>
          <w:tcPr>
            <w:tcW w:w="4388" w:type="dxa"/>
          </w:tcPr>
          <w:p w:rsidR="00FB049E" w:rsidRDefault="00AF58F1" w:rsidP="00B05677">
            <w:r>
              <w:t xml:space="preserve">Осуществлять исполнение мероприятий по профилактике заболеваний и формированию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 </w:t>
            </w:r>
          </w:p>
        </w:tc>
        <w:tc>
          <w:tcPr>
            <w:tcW w:w="1559" w:type="dxa"/>
          </w:tcPr>
          <w:p w:rsidR="00FB049E" w:rsidRDefault="00AF58F1" w:rsidP="00B05677">
            <w:r>
              <w:t>На постоянной основе</w:t>
            </w:r>
          </w:p>
        </w:tc>
        <w:tc>
          <w:tcPr>
            <w:tcW w:w="3084" w:type="dxa"/>
          </w:tcPr>
          <w:p w:rsidR="00AF58F1" w:rsidRDefault="00AF58F1" w:rsidP="00B05677"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AF58F1" w:rsidRDefault="00AF58F1" w:rsidP="00B05677">
            <w:r>
              <w:t xml:space="preserve">Управление культуры, спорта и молодёж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AF58F1" w:rsidRDefault="00AF58F1" w:rsidP="00B05677">
            <w:r>
              <w:t xml:space="preserve">Управление образования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;</w:t>
            </w:r>
          </w:p>
          <w:p w:rsidR="00AF58F1" w:rsidRDefault="00AF58F1" w:rsidP="00B05677">
            <w:r>
              <w:t xml:space="preserve">Главы сельских поселений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FB049E" w:rsidRDefault="00FB049E" w:rsidP="00B05677"/>
        </w:tc>
      </w:tr>
    </w:tbl>
    <w:p w:rsidR="00F707E9" w:rsidRDefault="00F707E9" w:rsidP="00B05677"/>
    <w:p w:rsidR="0047463D" w:rsidRDefault="0047463D" w:rsidP="0047463D">
      <w:pPr>
        <w:jc w:val="center"/>
      </w:pPr>
      <w:r>
        <w:t>ЛИСТ СОГЛАСОВАНИЯ</w:t>
      </w:r>
    </w:p>
    <w:p w:rsidR="0047463D" w:rsidRDefault="0047463D" w:rsidP="0047463D">
      <w:pPr>
        <w:jc w:val="center"/>
      </w:pPr>
      <w:r>
        <w:t>к проекту постановления</w:t>
      </w:r>
    </w:p>
    <w:p w:rsidR="0047463D" w:rsidRDefault="0047463D" w:rsidP="0047463D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 xml:space="preserve">О создании условий для оказания медицинской помощи населению на территории </w:t>
      </w:r>
    </w:p>
    <w:p w:rsidR="0047463D" w:rsidRDefault="0047463D" w:rsidP="0047463D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муниципального образования «Асиновский район»</w:t>
      </w:r>
    </w:p>
    <w:p w:rsidR="0047463D" w:rsidRDefault="0047463D" w:rsidP="0047463D">
      <w:pPr>
        <w:rPr>
          <w:lang w:eastAsia="x-none"/>
        </w:rPr>
      </w:pPr>
    </w:p>
    <w:p w:rsidR="0047463D" w:rsidRDefault="0047463D" w:rsidP="0047463D">
      <w:pPr>
        <w:jc w:val="center"/>
      </w:pPr>
      <w:r>
        <w:t xml:space="preserve">Проект подготовлен </w:t>
      </w:r>
      <w:proofErr w:type="spellStart"/>
      <w:r>
        <w:t>Ударцевой</w:t>
      </w:r>
      <w:proofErr w:type="spellEnd"/>
      <w:r>
        <w:t xml:space="preserve"> М.В.</w:t>
      </w:r>
    </w:p>
    <w:p w:rsidR="0047463D" w:rsidRDefault="0047463D" w:rsidP="0047463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233"/>
      </w:tblGrid>
      <w:tr w:rsidR="0047463D" w:rsidTr="00413029"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center"/>
            </w:pPr>
            <w:r>
              <w:t>Ф.И.О.</w:t>
            </w:r>
          </w:p>
          <w:p w:rsidR="0047463D" w:rsidRDefault="0047463D" w:rsidP="00413029">
            <w:pPr>
              <w:jc w:val="center"/>
            </w:pPr>
            <w:r>
              <w:t>должность</w:t>
            </w: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center"/>
            </w:pPr>
            <w:r>
              <w:t>Виза</w:t>
            </w: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center"/>
            </w:pPr>
            <w:r>
              <w:t>Дата согласования</w:t>
            </w:r>
          </w:p>
        </w:tc>
        <w:tc>
          <w:tcPr>
            <w:tcW w:w="2233" w:type="dxa"/>
            <w:shd w:val="clear" w:color="auto" w:fill="auto"/>
          </w:tcPr>
          <w:p w:rsidR="0047463D" w:rsidRDefault="0047463D" w:rsidP="00413029">
            <w:pPr>
              <w:jc w:val="center"/>
            </w:pPr>
            <w:r>
              <w:t>Примечание</w:t>
            </w:r>
          </w:p>
        </w:tc>
      </w:tr>
      <w:tr w:rsidR="0047463D" w:rsidTr="00413029">
        <w:tc>
          <w:tcPr>
            <w:tcW w:w="1914" w:type="dxa"/>
            <w:shd w:val="clear" w:color="auto" w:fill="auto"/>
          </w:tcPr>
          <w:p w:rsidR="0047463D" w:rsidRDefault="0047463D" w:rsidP="00413029">
            <w:r>
              <w:t xml:space="preserve">Булыгина О.В. –  заместитель Главы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47463D" w:rsidRDefault="0047463D" w:rsidP="00413029">
            <w:r>
              <w:t>по социальным вопросам</w:t>
            </w: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47463D" w:rsidRDefault="0047463D" w:rsidP="00413029">
            <w:pPr>
              <w:jc w:val="center"/>
            </w:pPr>
          </w:p>
        </w:tc>
      </w:tr>
      <w:tr w:rsidR="0047463D" w:rsidTr="00413029">
        <w:tc>
          <w:tcPr>
            <w:tcW w:w="1914" w:type="dxa"/>
            <w:shd w:val="clear" w:color="auto" w:fill="auto"/>
          </w:tcPr>
          <w:p w:rsidR="0047463D" w:rsidRDefault="00F707E9" w:rsidP="00413029">
            <w:pPr>
              <w:jc w:val="both"/>
            </w:pPr>
            <w:proofErr w:type="spellStart"/>
            <w:r>
              <w:t>Розгина</w:t>
            </w:r>
            <w:proofErr w:type="spellEnd"/>
            <w:r>
              <w:t xml:space="preserve"> С. В.</w:t>
            </w:r>
            <w:r w:rsidR="0047463D">
              <w:t xml:space="preserve"> </w:t>
            </w:r>
            <w:r>
              <w:t>–</w:t>
            </w:r>
            <w:r w:rsidR="0047463D">
              <w:t xml:space="preserve"> </w:t>
            </w:r>
            <w:r>
              <w:t xml:space="preserve">и. о. </w:t>
            </w:r>
            <w:r w:rsidR="0047463D">
              <w:t>начальник</w:t>
            </w:r>
            <w:r>
              <w:t>а</w:t>
            </w:r>
            <w:r w:rsidR="0047463D">
              <w:t xml:space="preserve"> юридического отдела администрации </w:t>
            </w:r>
            <w:proofErr w:type="spellStart"/>
            <w:r w:rsidR="0047463D">
              <w:t>Асиновского</w:t>
            </w:r>
            <w:proofErr w:type="spellEnd"/>
            <w:r w:rsidR="0047463D">
              <w:t xml:space="preserve"> района</w:t>
            </w: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47463D" w:rsidRDefault="0047463D" w:rsidP="00413029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47463D" w:rsidRDefault="0047463D" w:rsidP="00413029">
            <w:pPr>
              <w:jc w:val="both"/>
            </w:pPr>
          </w:p>
        </w:tc>
      </w:tr>
    </w:tbl>
    <w:p w:rsidR="0047463D" w:rsidRDefault="0047463D" w:rsidP="0047463D">
      <w:pPr>
        <w:jc w:val="center"/>
      </w:pPr>
    </w:p>
    <w:p w:rsidR="0047463D" w:rsidRDefault="0047463D" w:rsidP="0047463D"/>
    <w:p w:rsidR="0047463D" w:rsidRDefault="0047463D" w:rsidP="0047463D"/>
    <w:p w:rsidR="0047463D" w:rsidRDefault="0047463D" w:rsidP="0047463D"/>
    <w:p w:rsidR="0047463D" w:rsidRDefault="0047463D" w:rsidP="0047463D"/>
    <w:p w:rsidR="00E358D8" w:rsidRDefault="00CE2DE1"/>
    <w:sectPr w:rsidR="00E358D8" w:rsidSect="00CE4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E1" w:rsidRDefault="00CE2DE1" w:rsidP="00CE478C">
      <w:r>
        <w:separator/>
      </w:r>
    </w:p>
  </w:endnote>
  <w:endnote w:type="continuationSeparator" w:id="0">
    <w:p w:rsidR="00CE2DE1" w:rsidRDefault="00CE2DE1" w:rsidP="00CE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C" w:rsidRDefault="00CE47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C" w:rsidRDefault="00CE47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C" w:rsidRDefault="00CE47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E1" w:rsidRDefault="00CE2DE1" w:rsidP="00CE478C">
      <w:r>
        <w:separator/>
      </w:r>
    </w:p>
  </w:footnote>
  <w:footnote w:type="continuationSeparator" w:id="0">
    <w:p w:rsidR="00CE2DE1" w:rsidRDefault="00CE2DE1" w:rsidP="00CE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C" w:rsidRDefault="00CE47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365394"/>
      <w:docPartObj>
        <w:docPartGallery w:val="Page Numbers (Top of Page)"/>
        <w:docPartUnique/>
      </w:docPartObj>
    </w:sdtPr>
    <w:sdtEndPr/>
    <w:sdtContent>
      <w:p w:rsidR="00CE478C" w:rsidRDefault="00CE47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95">
          <w:rPr>
            <w:noProof/>
          </w:rPr>
          <w:t>8</w:t>
        </w:r>
        <w:r>
          <w:fldChar w:fldCharType="end"/>
        </w:r>
      </w:p>
    </w:sdtContent>
  </w:sdt>
  <w:p w:rsidR="00CE478C" w:rsidRDefault="00CE47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C" w:rsidRDefault="00CE47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FB"/>
    <w:rsid w:val="001522DF"/>
    <w:rsid w:val="001773AE"/>
    <w:rsid w:val="00243C3D"/>
    <w:rsid w:val="002F63FB"/>
    <w:rsid w:val="003155F8"/>
    <w:rsid w:val="00351081"/>
    <w:rsid w:val="0037263E"/>
    <w:rsid w:val="003B6814"/>
    <w:rsid w:val="0047463D"/>
    <w:rsid w:val="00535F5A"/>
    <w:rsid w:val="00563BF6"/>
    <w:rsid w:val="006A4567"/>
    <w:rsid w:val="007406DC"/>
    <w:rsid w:val="007C49A6"/>
    <w:rsid w:val="008260D6"/>
    <w:rsid w:val="008318B2"/>
    <w:rsid w:val="0088278D"/>
    <w:rsid w:val="008C1C86"/>
    <w:rsid w:val="008E299A"/>
    <w:rsid w:val="008E2E95"/>
    <w:rsid w:val="00A31A00"/>
    <w:rsid w:val="00A738E4"/>
    <w:rsid w:val="00AD7EF7"/>
    <w:rsid w:val="00AF58F1"/>
    <w:rsid w:val="00B05677"/>
    <w:rsid w:val="00B51FF9"/>
    <w:rsid w:val="00BA040B"/>
    <w:rsid w:val="00BB3FB7"/>
    <w:rsid w:val="00C76FE1"/>
    <w:rsid w:val="00CE2DE1"/>
    <w:rsid w:val="00CE478C"/>
    <w:rsid w:val="00D43E88"/>
    <w:rsid w:val="00E961E2"/>
    <w:rsid w:val="00EE2B45"/>
    <w:rsid w:val="00F707E9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1C86"/>
    <w:pPr>
      <w:ind w:left="720"/>
      <w:contextualSpacing/>
    </w:pPr>
  </w:style>
  <w:style w:type="table" w:styleId="a6">
    <w:name w:val="Table Grid"/>
    <w:basedOn w:val="a1"/>
    <w:uiPriority w:val="59"/>
    <w:rsid w:val="00FB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E4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4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4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47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1C86"/>
    <w:pPr>
      <w:ind w:left="720"/>
      <w:contextualSpacing/>
    </w:pPr>
  </w:style>
  <w:style w:type="table" w:styleId="a6">
    <w:name w:val="Table Grid"/>
    <w:basedOn w:val="a1"/>
    <w:uiPriority w:val="59"/>
    <w:rsid w:val="00FB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E4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4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4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47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D77-B260-449F-BE22-6162529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14</cp:revision>
  <dcterms:created xsi:type="dcterms:W3CDTF">2019-04-24T10:50:00Z</dcterms:created>
  <dcterms:modified xsi:type="dcterms:W3CDTF">2019-07-03T09:32:00Z</dcterms:modified>
</cp:coreProperties>
</file>